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716"/>
        <w:tblW w:w="13115" w:type="dxa"/>
        <w:tblLook w:val="04A0" w:firstRow="1" w:lastRow="0" w:firstColumn="1" w:lastColumn="0" w:noHBand="0" w:noVBand="1"/>
      </w:tblPr>
      <w:tblGrid>
        <w:gridCol w:w="1271"/>
        <w:gridCol w:w="3119"/>
        <w:gridCol w:w="2835"/>
        <w:gridCol w:w="2693"/>
        <w:gridCol w:w="3197"/>
      </w:tblGrid>
      <w:tr w:rsidR="00832555" w14:paraId="266EC2F7" w14:textId="1ACF3D43" w:rsidTr="00B7632A">
        <w:trPr>
          <w:trHeight w:val="699"/>
        </w:trPr>
        <w:tc>
          <w:tcPr>
            <w:tcW w:w="1271" w:type="dxa"/>
            <w:tcBorders>
              <w:bottom w:val="nil"/>
            </w:tcBorders>
            <w:shd w:val="clear" w:color="auto" w:fill="00B0F0"/>
          </w:tcPr>
          <w:p w14:paraId="3474BD74" w14:textId="77777777" w:rsidR="00832555" w:rsidRDefault="00832555" w:rsidP="00DE4EFC">
            <w:bookmarkStart w:id="0" w:name="_Hlk23345777"/>
            <w:bookmarkStart w:id="1" w:name="_Hlk23344997"/>
          </w:p>
        </w:tc>
        <w:tc>
          <w:tcPr>
            <w:tcW w:w="3119" w:type="dxa"/>
            <w:shd w:val="clear" w:color="auto" w:fill="00B0F0"/>
          </w:tcPr>
          <w:p w14:paraId="7D94D9A9" w14:textId="16149C6C" w:rsidR="00832555" w:rsidRPr="005A2FCA" w:rsidRDefault="00E01FE7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30</w:t>
            </w:r>
            <w:r w:rsidR="00832555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526F3662" w14:textId="77777777" w:rsidR="00832555" w:rsidRPr="005A2FCA" w:rsidRDefault="00832555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00B0F0"/>
          </w:tcPr>
          <w:p w14:paraId="0F862F89" w14:textId="2E925B1D" w:rsidR="00832555" w:rsidRPr="005A2FCA" w:rsidRDefault="00E01FE7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30</w:t>
            </w:r>
            <w:r w:rsidR="00832555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9DA5DC2" w14:textId="77777777" w:rsidR="00832555" w:rsidRPr="005A2FCA" w:rsidRDefault="00832555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00B0F0"/>
          </w:tcPr>
          <w:p w14:paraId="394B9DCA" w14:textId="1DE6B19F" w:rsidR="00832555" w:rsidRPr="005A2FCA" w:rsidRDefault="005D731A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15</w:t>
            </w:r>
            <w:r w:rsidR="00832555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4F11EB5" w14:textId="77777777" w:rsidR="00832555" w:rsidRPr="005A2FCA" w:rsidRDefault="00832555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197" w:type="dxa"/>
            <w:shd w:val="clear" w:color="auto" w:fill="00B0F0"/>
          </w:tcPr>
          <w:p w14:paraId="1B6DF37B" w14:textId="380F7407" w:rsidR="00832555" w:rsidRPr="005A2FCA" w:rsidRDefault="00E01FE7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15</w:t>
            </w:r>
            <w:r w:rsidR="00C0166E">
              <w:rPr>
                <w:b/>
                <w:bCs/>
                <w:sz w:val="36"/>
                <w:szCs w:val="36"/>
              </w:rPr>
              <w:t>pm</w:t>
            </w:r>
          </w:p>
        </w:tc>
      </w:tr>
      <w:tr w:rsidR="00832555" w14:paraId="0F9DEBD6" w14:textId="64227BBD" w:rsidTr="000026C2">
        <w:trPr>
          <w:trHeight w:val="524"/>
        </w:trPr>
        <w:tc>
          <w:tcPr>
            <w:tcW w:w="1271" w:type="dxa"/>
            <w:tcBorders>
              <w:top w:val="nil"/>
            </w:tcBorders>
            <w:shd w:val="clear" w:color="auto" w:fill="00B0F0"/>
          </w:tcPr>
          <w:p w14:paraId="023A3C60" w14:textId="77777777" w:rsidR="00832555" w:rsidRDefault="00832555" w:rsidP="00DE4EFC"/>
        </w:tc>
        <w:tc>
          <w:tcPr>
            <w:tcW w:w="3119" w:type="dxa"/>
            <w:shd w:val="clear" w:color="auto" w:fill="002060"/>
          </w:tcPr>
          <w:p w14:paraId="0F2ADCA9" w14:textId="4EEA0CFB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0026C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002060"/>
          </w:tcPr>
          <w:p w14:paraId="7A5FF232" w14:textId="314740D9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0026C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002060"/>
          </w:tcPr>
          <w:p w14:paraId="4DDB5EDA" w14:textId="3EDC66B1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5D731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97" w:type="dxa"/>
            <w:shd w:val="clear" w:color="auto" w:fill="002060"/>
          </w:tcPr>
          <w:p w14:paraId="19F1FB7F" w14:textId="6569EBB4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ELD </w:t>
            </w:r>
            <w:r w:rsidR="005D731A">
              <w:rPr>
                <w:b/>
                <w:bCs/>
                <w:sz w:val="28"/>
                <w:szCs w:val="28"/>
              </w:rPr>
              <w:t>2</w:t>
            </w:r>
          </w:p>
        </w:tc>
      </w:tr>
      <w:bookmarkEnd w:id="0"/>
      <w:bookmarkEnd w:id="1"/>
      <w:tr w:rsidR="00832555" w14:paraId="4734721D" w14:textId="7349F7F2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1E23C9C0" w14:textId="438A5C16" w:rsidR="00832555" w:rsidRPr="000F52CE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119" w:type="dxa"/>
            <w:shd w:val="clear" w:color="auto" w:fill="FFFFFF" w:themeFill="background1"/>
          </w:tcPr>
          <w:p w14:paraId="5662AB72" w14:textId="77777777" w:rsidR="002732DB" w:rsidRDefault="0028087F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ummer Sweepers</w:t>
            </w:r>
          </w:p>
          <w:p w14:paraId="77B1F2B9" w14:textId="6D909B60" w:rsidR="0028087F" w:rsidRDefault="0028087F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DFF7F6D" w14:textId="69F6700B" w:rsidR="0028087F" w:rsidRPr="00E97D82" w:rsidRDefault="0028087F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Ridiculous</w:t>
            </w:r>
            <w:r w:rsidR="00C92F68">
              <w:rPr>
                <w:b/>
                <w:bCs/>
                <w:color w:val="000000" w:themeColor="text1"/>
                <w:sz w:val="28"/>
                <w:szCs w:val="28"/>
              </w:rPr>
              <w:t xml:space="preserve"> 6 </w:t>
            </w:r>
          </w:p>
        </w:tc>
        <w:tc>
          <w:tcPr>
            <w:tcW w:w="2835" w:type="dxa"/>
          </w:tcPr>
          <w:p w14:paraId="6FCA8AE1" w14:textId="77777777" w:rsidR="002732DB" w:rsidRDefault="00C92F68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Unreal Madrid</w:t>
            </w:r>
          </w:p>
          <w:p w14:paraId="3C8600A0" w14:textId="629EB674" w:rsidR="00C92F68" w:rsidRDefault="00C92F68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DC8522D" w14:textId="350EA1F2" w:rsidR="00C92F68" w:rsidRPr="00E97D82" w:rsidRDefault="00C92F68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Betty Swallocks</w:t>
            </w:r>
          </w:p>
        </w:tc>
        <w:tc>
          <w:tcPr>
            <w:tcW w:w="2693" w:type="dxa"/>
          </w:tcPr>
          <w:p w14:paraId="66997463" w14:textId="77777777" w:rsidR="002732DB" w:rsidRDefault="00C92F68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ad Frothers</w:t>
            </w:r>
          </w:p>
          <w:p w14:paraId="3885EDA2" w14:textId="0CA6E272" w:rsidR="00C92F68" w:rsidRDefault="00C92F68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90554C5" w14:textId="42A2422E" w:rsidR="00C92F68" w:rsidRPr="00E97D82" w:rsidRDefault="00C92F68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Goats</w:t>
            </w:r>
          </w:p>
        </w:tc>
        <w:tc>
          <w:tcPr>
            <w:tcW w:w="3197" w:type="dxa"/>
          </w:tcPr>
          <w:p w14:paraId="456630B3" w14:textId="592702D5" w:rsidR="00826521" w:rsidRDefault="00C92F68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Murder on </w:t>
            </w:r>
            <w:r w:rsidR="000026C2">
              <w:rPr>
                <w:b/>
                <w:bCs/>
                <w:color w:val="000000" w:themeColor="text1"/>
                <w:sz w:val="28"/>
                <w:szCs w:val="28"/>
              </w:rPr>
              <w:t>Zidane’s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Floor</w:t>
            </w:r>
          </w:p>
          <w:p w14:paraId="788E51C1" w14:textId="5A98AD97" w:rsidR="007F6E67" w:rsidRDefault="007F6E6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7BA03AF" w14:textId="436CE1E1" w:rsidR="007F6E67" w:rsidRPr="00E97D82" w:rsidRDefault="007F6E6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Avengers</w:t>
            </w:r>
          </w:p>
        </w:tc>
      </w:tr>
      <w:tr w:rsidR="004450B7" w14:paraId="2AD74CA2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70D11776" w14:textId="2CAB3C6B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119" w:type="dxa"/>
            <w:shd w:val="clear" w:color="auto" w:fill="FFFFFF" w:themeFill="background1"/>
          </w:tcPr>
          <w:p w14:paraId="719BDF87" w14:textId="77777777" w:rsidR="00826521" w:rsidRDefault="007F6E6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ummer Sweepers</w:t>
            </w:r>
          </w:p>
          <w:p w14:paraId="71B49F0A" w14:textId="56EF23F4" w:rsidR="007F6E67" w:rsidRDefault="007F6E6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07DFB03" w14:textId="4D733E69" w:rsidR="007F6E67" w:rsidRPr="00E97D82" w:rsidRDefault="007F6E6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Goats</w:t>
            </w:r>
          </w:p>
        </w:tc>
        <w:tc>
          <w:tcPr>
            <w:tcW w:w="2835" w:type="dxa"/>
          </w:tcPr>
          <w:p w14:paraId="69B647B1" w14:textId="77777777" w:rsidR="007F6E67" w:rsidRDefault="007F6E6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Unreal Madrid</w:t>
            </w:r>
          </w:p>
          <w:p w14:paraId="67BCA797" w14:textId="14818AED" w:rsidR="007F6E67" w:rsidRDefault="007F6E6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C13605C" w14:textId="2AA79BEF" w:rsidR="007F6E67" w:rsidRPr="00E97D82" w:rsidRDefault="007F6E6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Avengers</w:t>
            </w:r>
          </w:p>
        </w:tc>
        <w:tc>
          <w:tcPr>
            <w:tcW w:w="2693" w:type="dxa"/>
          </w:tcPr>
          <w:p w14:paraId="24150170" w14:textId="77777777" w:rsidR="00D42C10" w:rsidRDefault="007F6E6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Betty Swallocks</w:t>
            </w:r>
          </w:p>
          <w:p w14:paraId="2FFE1EBD" w14:textId="40D2DAFC" w:rsidR="007F6E67" w:rsidRDefault="007F6E6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E645ABA" w14:textId="1656967D" w:rsidR="007F6E67" w:rsidRPr="00E97D82" w:rsidRDefault="007F6E6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Ridiculous 6</w:t>
            </w:r>
          </w:p>
        </w:tc>
        <w:tc>
          <w:tcPr>
            <w:tcW w:w="3197" w:type="dxa"/>
          </w:tcPr>
          <w:p w14:paraId="7B025DEA" w14:textId="1E840584" w:rsidR="00D42C10" w:rsidRDefault="007F6E67" w:rsidP="003015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Murder on </w:t>
            </w:r>
            <w:r w:rsidR="000026C2">
              <w:rPr>
                <w:b/>
                <w:bCs/>
                <w:color w:val="000000" w:themeColor="text1"/>
                <w:sz w:val="28"/>
                <w:szCs w:val="28"/>
              </w:rPr>
              <w:t>Zidane’s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Floor</w:t>
            </w:r>
          </w:p>
          <w:p w14:paraId="753EBE19" w14:textId="0EF39490" w:rsidR="007F6E67" w:rsidRDefault="007F6E67" w:rsidP="003015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AF958FA" w14:textId="33F877CF" w:rsidR="007F6E67" w:rsidRPr="00E97D82" w:rsidRDefault="007F6E67" w:rsidP="003015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ad Frothers</w:t>
            </w:r>
          </w:p>
        </w:tc>
      </w:tr>
      <w:tr w:rsidR="004450B7" w14:paraId="38872C3F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4401D807" w14:textId="00230CEA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19" w:type="dxa"/>
            <w:shd w:val="clear" w:color="auto" w:fill="FFFFFF" w:themeFill="background1"/>
          </w:tcPr>
          <w:p w14:paraId="7300C626" w14:textId="7E7BCFD4" w:rsidR="00B7632A" w:rsidRDefault="00B7632A" w:rsidP="00B7632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Murder on </w:t>
            </w:r>
            <w:r w:rsidR="000026C2">
              <w:rPr>
                <w:b/>
                <w:bCs/>
                <w:color w:val="000000" w:themeColor="text1"/>
                <w:sz w:val="28"/>
                <w:szCs w:val="28"/>
              </w:rPr>
              <w:t>Zidane’s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Floor</w:t>
            </w:r>
          </w:p>
          <w:p w14:paraId="7FBEA327" w14:textId="77777777" w:rsidR="00B7632A" w:rsidRDefault="00B7632A" w:rsidP="00B7632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5C95D43" w14:textId="64DAE71F" w:rsidR="007F6E67" w:rsidRPr="00E97D82" w:rsidRDefault="00B7632A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ummer Sweepers</w:t>
            </w:r>
          </w:p>
        </w:tc>
        <w:tc>
          <w:tcPr>
            <w:tcW w:w="2835" w:type="dxa"/>
          </w:tcPr>
          <w:p w14:paraId="426AB20B" w14:textId="77777777" w:rsidR="00B7632A" w:rsidRDefault="00B7632A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ad Frothers</w:t>
            </w:r>
          </w:p>
          <w:p w14:paraId="24B3CEF6" w14:textId="1C410214" w:rsidR="00B7632A" w:rsidRDefault="00B7632A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690B8936" w14:textId="598FC47F" w:rsidR="00B7632A" w:rsidRPr="00E97D82" w:rsidRDefault="00B7632A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Ridiculous 6</w:t>
            </w:r>
          </w:p>
        </w:tc>
        <w:tc>
          <w:tcPr>
            <w:tcW w:w="2693" w:type="dxa"/>
          </w:tcPr>
          <w:p w14:paraId="200AF4A7" w14:textId="77777777" w:rsidR="00630DCB" w:rsidRDefault="00B7632A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Goats</w:t>
            </w:r>
          </w:p>
          <w:p w14:paraId="3E3808D5" w14:textId="4C5DF2F8" w:rsidR="00B7632A" w:rsidRDefault="00B7632A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A9BCD75" w14:textId="19CA113E" w:rsidR="00B7632A" w:rsidRPr="00E97D82" w:rsidRDefault="00B7632A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Unreal Madrid</w:t>
            </w:r>
          </w:p>
        </w:tc>
        <w:tc>
          <w:tcPr>
            <w:tcW w:w="3197" w:type="dxa"/>
          </w:tcPr>
          <w:p w14:paraId="0DEF3010" w14:textId="77777777" w:rsidR="007F6E67" w:rsidRDefault="00B7632A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Avengers</w:t>
            </w:r>
          </w:p>
          <w:p w14:paraId="304DA06C" w14:textId="5F46EF1C" w:rsidR="00B7632A" w:rsidRDefault="00B7632A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4625F079" w14:textId="45FDF7EA" w:rsidR="00B7632A" w:rsidRPr="00E97D82" w:rsidRDefault="00B7632A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Betty Swallocks</w:t>
            </w:r>
          </w:p>
        </w:tc>
      </w:tr>
      <w:tr w:rsidR="004450B7" w14:paraId="4BD36497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2CFB38F0" w14:textId="1D24358C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19" w:type="dxa"/>
            <w:shd w:val="clear" w:color="auto" w:fill="FFFFFF" w:themeFill="background1"/>
          </w:tcPr>
          <w:p w14:paraId="329122BC" w14:textId="77777777" w:rsidR="00630DCB" w:rsidRDefault="00B7632A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Ridiculous 6</w:t>
            </w:r>
          </w:p>
          <w:p w14:paraId="59D4A84C" w14:textId="70A8C885" w:rsidR="00B7632A" w:rsidRDefault="00B7632A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3CC41732" w14:textId="49ED3D2F" w:rsidR="00B7632A" w:rsidRPr="00E97D82" w:rsidRDefault="00B7632A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Avengers</w:t>
            </w:r>
          </w:p>
        </w:tc>
        <w:tc>
          <w:tcPr>
            <w:tcW w:w="2835" w:type="dxa"/>
          </w:tcPr>
          <w:p w14:paraId="004302F1" w14:textId="77777777" w:rsidR="00630DCB" w:rsidRDefault="00B7632A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Unreal Madrid</w:t>
            </w:r>
          </w:p>
          <w:p w14:paraId="1E4D107F" w14:textId="4A79DACF" w:rsidR="00B7632A" w:rsidRDefault="00B7632A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49BAA1FE" w14:textId="7455A491" w:rsidR="00B7632A" w:rsidRPr="00E97D82" w:rsidRDefault="00B7632A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Murder on </w:t>
            </w:r>
            <w:r w:rsidR="000026C2">
              <w:rPr>
                <w:b/>
                <w:bCs/>
                <w:color w:val="000000" w:themeColor="text1"/>
                <w:sz w:val="28"/>
                <w:szCs w:val="28"/>
              </w:rPr>
              <w:t>Zidane’s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Floor</w:t>
            </w:r>
          </w:p>
        </w:tc>
        <w:tc>
          <w:tcPr>
            <w:tcW w:w="2693" w:type="dxa"/>
          </w:tcPr>
          <w:p w14:paraId="236D1190" w14:textId="77777777" w:rsidR="00630DCB" w:rsidRDefault="00B7632A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Betty Swallocks</w:t>
            </w:r>
          </w:p>
          <w:p w14:paraId="5BD8604E" w14:textId="13205351" w:rsidR="00B7632A" w:rsidRDefault="00B7632A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7E57C65" w14:textId="4A5F5723" w:rsidR="00B7632A" w:rsidRPr="00E97D82" w:rsidRDefault="00B7632A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Goats</w:t>
            </w:r>
          </w:p>
        </w:tc>
        <w:tc>
          <w:tcPr>
            <w:tcW w:w="3197" w:type="dxa"/>
          </w:tcPr>
          <w:p w14:paraId="1C3B5149" w14:textId="77777777" w:rsidR="00630DCB" w:rsidRDefault="00B7632A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ad Frothers</w:t>
            </w:r>
          </w:p>
          <w:p w14:paraId="3DCD73A6" w14:textId="114BC91E" w:rsidR="00B7632A" w:rsidRDefault="00B7632A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9E1F07A" w14:textId="297542E9" w:rsidR="00B7632A" w:rsidRPr="00E97D82" w:rsidRDefault="00B7632A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ummer Sweepers</w:t>
            </w:r>
          </w:p>
        </w:tc>
      </w:tr>
      <w:tr w:rsidR="004450B7" w14:paraId="2990F3BE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38149018" w14:textId="297DEC6A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19" w:type="dxa"/>
            <w:shd w:val="clear" w:color="auto" w:fill="FFFFFF" w:themeFill="background1"/>
          </w:tcPr>
          <w:p w14:paraId="0519DA90" w14:textId="77777777" w:rsidR="004450B7" w:rsidRPr="00E97D82" w:rsidRDefault="004450B7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4DD418E0" w14:textId="77777777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Semi Finals</w:t>
            </w:r>
          </w:p>
          <w:p w14:paraId="07E8C6AF" w14:textId="5837C0FC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All teams play</w:t>
            </w:r>
          </w:p>
        </w:tc>
        <w:tc>
          <w:tcPr>
            <w:tcW w:w="2835" w:type="dxa"/>
          </w:tcPr>
          <w:p w14:paraId="081AD283" w14:textId="77777777" w:rsidR="004450B7" w:rsidRPr="00E97D82" w:rsidRDefault="004450B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80AA224" w14:textId="77777777" w:rsidR="004450B7" w:rsidRPr="00E97D82" w:rsidRDefault="004450B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97" w:type="dxa"/>
          </w:tcPr>
          <w:p w14:paraId="1AFAFB8C" w14:textId="77777777" w:rsidR="004450B7" w:rsidRPr="00E97D82" w:rsidRDefault="004450B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450B7" w14:paraId="1CFDCF8D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35B8F3E7" w14:textId="374BB278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19" w:type="dxa"/>
            <w:shd w:val="clear" w:color="auto" w:fill="FFFFFF" w:themeFill="background1"/>
          </w:tcPr>
          <w:p w14:paraId="768F1918" w14:textId="77777777" w:rsidR="004450B7" w:rsidRPr="00E97D82" w:rsidRDefault="004450B7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2FFE6659" w14:textId="77777777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Grand Finals</w:t>
            </w:r>
          </w:p>
          <w:p w14:paraId="1371B758" w14:textId="2D904382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All teams play</w:t>
            </w:r>
          </w:p>
        </w:tc>
        <w:tc>
          <w:tcPr>
            <w:tcW w:w="2835" w:type="dxa"/>
          </w:tcPr>
          <w:p w14:paraId="0C9356F5" w14:textId="77777777" w:rsidR="004450B7" w:rsidRPr="00E97D82" w:rsidRDefault="004450B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B7B9A06" w14:textId="77777777" w:rsidR="004450B7" w:rsidRPr="00E97D82" w:rsidRDefault="004450B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97" w:type="dxa"/>
          </w:tcPr>
          <w:p w14:paraId="1FD08151" w14:textId="77777777" w:rsidR="004450B7" w:rsidRPr="00E97D82" w:rsidRDefault="004450B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093A355" w14:textId="24B90C22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17F43276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711917" cy="959485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17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</w:t>
      </w:r>
      <w:r w:rsidR="004450B7">
        <w:rPr>
          <w:rFonts w:ascii="Arial Rounded MT Bold" w:hAnsi="Arial Rounded MT Bold"/>
          <w:color w:val="002060"/>
          <w:sz w:val="52"/>
          <w:szCs w:val="52"/>
        </w:rPr>
        <w:t>2</w:t>
      </w:r>
    </w:p>
    <w:p w14:paraId="3172463A" w14:textId="17BFE0A1" w:rsidR="00522CAC" w:rsidRPr="002B66B1" w:rsidRDefault="00522CAC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color w:val="002060"/>
          <w:sz w:val="52"/>
          <w:szCs w:val="52"/>
        </w:rPr>
        <w:t>U</w:t>
      </w:r>
      <w:r w:rsidR="002732DB">
        <w:rPr>
          <w:rFonts w:ascii="Arial Rounded MT Bold" w:hAnsi="Arial Rounded MT Bold"/>
          <w:color w:val="002060"/>
          <w:sz w:val="52"/>
          <w:szCs w:val="52"/>
        </w:rPr>
        <w:t>1</w:t>
      </w:r>
      <w:r w:rsidR="004D7408">
        <w:rPr>
          <w:rFonts w:ascii="Arial Rounded MT Bold" w:hAnsi="Arial Rounded MT Bold"/>
          <w:color w:val="002060"/>
          <w:sz w:val="52"/>
          <w:szCs w:val="52"/>
        </w:rPr>
        <w:t>3</w:t>
      </w:r>
      <w:r w:rsidR="002732DB">
        <w:rPr>
          <w:rFonts w:ascii="Arial Rounded MT Bold" w:hAnsi="Arial Rounded MT Bold"/>
          <w:color w:val="002060"/>
          <w:sz w:val="52"/>
          <w:szCs w:val="52"/>
        </w:rPr>
        <w:t>/1</w:t>
      </w:r>
      <w:r w:rsidR="004D7408">
        <w:rPr>
          <w:rFonts w:ascii="Arial Rounded MT Bold" w:hAnsi="Arial Rounded MT Bold"/>
          <w:color w:val="002060"/>
          <w:sz w:val="52"/>
          <w:szCs w:val="52"/>
        </w:rPr>
        <w:t>4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3773" w14:textId="77777777" w:rsidR="00ED68F9" w:rsidRDefault="00ED68F9" w:rsidP="00416F41">
      <w:pPr>
        <w:spacing w:after="0" w:line="240" w:lineRule="auto"/>
      </w:pPr>
      <w:r>
        <w:separator/>
      </w:r>
    </w:p>
  </w:endnote>
  <w:endnote w:type="continuationSeparator" w:id="0">
    <w:p w14:paraId="6AFF0EDE" w14:textId="77777777" w:rsidR="00ED68F9" w:rsidRDefault="00ED68F9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1C92" w14:textId="77777777" w:rsidR="00ED68F9" w:rsidRDefault="00ED68F9" w:rsidP="00416F41">
      <w:pPr>
        <w:spacing w:after="0" w:line="240" w:lineRule="auto"/>
      </w:pPr>
      <w:r>
        <w:separator/>
      </w:r>
    </w:p>
  </w:footnote>
  <w:footnote w:type="continuationSeparator" w:id="0">
    <w:p w14:paraId="47996212" w14:textId="77777777" w:rsidR="00ED68F9" w:rsidRDefault="00ED68F9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026C2"/>
    <w:rsid w:val="000A58BF"/>
    <w:rsid w:val="000F52CE"/>
    <w:rsid w:val="001262A8"/>
    <w:rsid w:val="001340A1"/>
    <w:rsid w:val="00135D42"/>
    <w:rsid w:val="00153532"/>
    <w:rsid w:val="002732DB"/>
    <w:rsid w:val="00274601"/>
    <w:rsid w:val="0028087F"/>
    <w:rsid w:val="002B01F0"/>
    <w:rsid w:val="002B66B1"/>
    <w:rsid w:val="002F66D3"/>
    <w:rsid w:val="00301536"/>
    <w:rsid w:val="003169CA"/>
    <w:rsid w:val="00334A77"/>
    <w:rsid w:val="003B2A8D"/>
    <w:rsid w:val="003E1731"/>
    <w:rsid w:val="00416F41"/>
    <w:rsid w:val="004450B7"/>
    <w:rsid w:val="0047122D"/>
    <w:rsid w:val="004724D6"/>
    <w:rsid w:val="00473CE5"/>
    <w:rsid w:val="00494A48"/>
    <w:rsid w:val="004C7BF5"/>
    <w:rsid w:val="004D7408"/>
    <w:rsid w:val="004F425D"/>
    <w:rsid w:val="00522CAC"/>
    <w:rsid w:val="00541AFE"/>
    <w:rsid w:val="00544109"/>
    <w:rsid w:val="005A2FCA"/>
    <w:rsid w:val="005D731A"/>
    <w:rsid w:val="00626F46"/>
    <w:rsid w:val="00630DCB"/>
    <w:rsid w:val="006D56A6"/>
    <w:rsid w:val="0075034C"/>
    <w:rsid w:val="007D1041"/>
    <w:rsid w:val="007E22C5"/>
    <w:rsid w:val="007F6E67"/>
    <w:rsid w:val="00826521"/>
    <w:rsid w:val="00832555"/>
    <w:rsid w:val="00844777"/>
    <w:rsid w:val="008A39BD"/>
    <w:rsid w:val="008D3A7E"/>
    <w:rsid w:val="00922E10"/>
    <w:rsid w:val="009C2754"/>
    <w:rsid w:val="009F344F"/>
    <w:rsid w:val="00A2386A"/>
    <w:rsid w:val="00A80269"/>
    <w:rsid w:val="00B5182E"/>
    <w:rsid w:val="00B7632A"/>
    <w:rsid w:val="00BB5162"/>
    <w:rsid w:val="00BD45B5"/>
    <w:rsid w:val="00C0166E"/>
    <w:rsid w:val="00C12CFC"/>
    <w:rsid w:val="00C40382"/>
    <w:rsid w:val="00C76208"/>
    <w:rsid w:val="00C92F68"/>
    <w:rsid w:val="00CB6923"/>
    <w:rsid w:val="00CC2B02"/>
    <w:rsid w:val="00D42C10"/>
    <w:rsid w:val="00D655B5"/>
    <w:rsid w:val="00DE4EFC"/>
    <w:rsid w:val="00DE697A"/>
    <w:rsid w:val="00DF287C"/>
    <w:rsid w:val="00E01FE7"/>
    <w:rsid w:val="00E1161A"/>
    <w:rsid w:val="00E97D82"/>
    <w:rsid w:val="00EA45D4"/>
    <w:rsid w:val="00ED68F9"/>
    <w:rsid w:val="00EE16C3"/>
    <w:rsid w:val="00EE6A47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4</cp:revision>
  <cp:lastPrinted>2021-02-16T01:23:00Z</cp:lastPrinted>
  <dcterms:created xsi:type="dcterms:W3CDTF">2022-01-04T01:53:00Z</dcterms:created>
  <dcterms:modified xsi:type="dcterms:W3CDTF">2022-01-10T05:12:00Z</dcterms:modified>
</cp:coreProperties>
</file>